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BC" w:rsidRDefault="00E43CBC" w:rsidP="00F05C05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5"/>
      <w:r>
        <w:rPr>
          <w:rFonts w:ascii="Times New Roman Gras" w:hAnsi="Times New Roman Gras"/>
          <w:b/>
          <w:bCs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617426C" wp14:editId="555C17D4">
            <wp:simplePos x="0" y="0"/>
            <wp:positionH relativeFrom="column">
              <wp:posOffset>2114550</wp:posOffset>
            </wp:positionH>
            <wp:positionV relativeFrom="paragraph">
              <wp:posOffset>-170815</wp:posOffset>
            </wp:positionV>
            <wp:extent cx="1844675" cy="791845"/>
            <wp:effectExtent l="0" t="0" r="3175" b="8255"/>
            <wp:wrapSquare wrapText="bothSides"/>
            <wp:docPr id="1" name="Image 1" descr="bondy_n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dy_ni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BC" w:rsidRDefault="00E43CBC" w:rsidP="00F05C05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</w:p>
    <w:p w:rsidR="00E43CBC" w:rsidRDefault="00E43CBC" w:rsidP="00F05C05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</w:p>
    <w:p w:rsidR="00F05C05" w:rsidRDefault="00F05C05" w:rsidP="00F05C05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1" w:name="_GoBack"/>
      <w:bookmarkEnd w:id="1"/>
    </w:p>
    <w:bookmarkEnd w:id="0"/>
    <w:p w:rsidR="00F05C05" w:rsidRDefault="00F05C05" w:rsidP="00F05C05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MAJEUR sOUS TUTELLE</w:t>
      </w: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rticle 60 du code civil)</w:t>
      </w:r>
    </w:p>
    <w:p w:rsidR="00F05C05" w:rsidRDefault="00F05C05" w:rsidP="00F05C05">
      <w:pPr>
        <w:rPr>
          <w:sz w:val="22"/>
          <w:szCs w:val="22"/>
        </w:rPr>
      </w:pPr>
    </w:p>
    <w:p w:rsidR="00F05C05" w:rsidRPr="0068454C" w:rsidRDefault="00F05C05" w:rsidP="00F05C05">
      <w:pPr>
        <w:spacing w:before="120" w:after="120"/>
      </w:pPr>
      <w:r>
        <w:t>Je soussigné(e</w:t>
      </w:r>
      <w:r w:rsidRPr="0068454C">
        <w:t>),</w:t>
      </w:r>
    </w:p>
    <w:p w:rsidR="00F05C05" w:rsidRPr="0068454C" w:rsidRDefault="00F05C05" w:rsidP="00F05C05">
      <w:pPr>
        <w:widowControl w:val="0"/>
        <w:spacing w:before="120" w:after="120"/>
      </w:pPr>
      <w:r>
        <w:t>NOM</w:t>
      </w:r>
      <w:r w:rsidRPr="0068454C">
        <w:t xml:space="preserve"> </w:t>
      </w:r>
      <w:r>
        <w:t xml:space="preserve"> du représentant légal   </w:t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r w:rsidRPr="0068454C">
        <w:t>Prénom(s)</w:t>
      </w:r>
      <w:r>
        <w:tab/>
      </w:r>
      <w:r>
        <w:tab/>
        <w:t xml:space="preserve">                                   </w:t>
      </w:r>
      <w:r w:rsidRPr="0068454C"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né(</w:t>
      </w:r>
      <w:proofErr w:type="gramEnd"/>
      <w:r w:rsidRPr="0068454C">
        <w:t xml:space="preserve">e) le 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à</w:t>
      </w:r>
      <w:proofErr w:type="gramEnd"/>
      <w:r w:rsidRPr="0068454C">
        <w:t xml:space="preserve">  (ville, pays)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>
        <w:t>adresse</w:t>
      </w:r>
      <w:proofErr w:type="gramEnd"/>
      <w:r w:rsidR="007A6B06">
        <w:rPr>
          <w:rStyle w:val="Appelnotedebasdep"/>
        </w:rPr>
        <w:footnoteReference w:id="1"/>
      </w:r>
      <w:r>
        <w:tab/>
        <w:t> </w:t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F05C05" w:rsidRDefault="00F05C05" w:rsidP="00F05C05">
      <w:pPr>
        <w:spacing w:before="120" w:after="120"/>
      </w:pPr>
      <w:proofErr w:type="gramStart"/>
      <w:r>
        <w:t>courriel</w:t>
      </w:r>
      <w:proofErr w:type="gramEnd"/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7A6B06" w:rsidRPr="0068454C" w:rsidRDefault="007A6B06" w:rsidP="00F05C05">
      <w:pPr>
        <w:spacing w:before="120" w:after="120"/>
      </w:pPr>
      <w:proofErr w:type="spellStart"/>
      <w:proofErr w:type="gramStart"/>
      <w:r>
        <w:t>n°</w:t>
      </w:r>
      <w:proofErr w:type="gramEnd"/>
      <w:r>
        <w:t>de</w:t>
      </w:r>
      <w:proofErr w:type="spellEnd"/>
      <w:r>
        <w:t xml:space="preserve"> téléphone</w:t>
      </w:r>
      <w:r>
        <w:tab/>
      </w:r>
      <w:r>
        <w:tab/>
      </w:r>
      <w:r>
        <w:tab/>
      </w:r>
      <w:r>
        <w:tab/>
        <w:t>:………………………………………………….</w:t>
      </w:r>
    </w:p>
    <w:p w:rsidR="00F05C05" w:rsidRPr="0068454C" w:rsidRDefault="00F05C05" w:rsidP="00F05C05"/>
    <w:p w:rsidR="00F05C05" w:rsidRPr="0068454C" w:rsidRDefault="00F05C05" w:rsidP="00F05C05">
      <w:pPr>
        <w:rPr>
          <w:b/>
          <w:bCs/>
        </w:rPr>
      </w:pPr>
      <w:proofErr w:type="gramStart"/>
      <w:r w:rsidRPr="0068454C">
        <w:rPr>
          <w:b/>
          <w:bCs/>
        </w:rPr>
        <w:t>demande</w:t>
      </w:r>
      <w:proofErr w:type="gramEnd"/>
      <w:r w:rsidRPr="0068454C">
        <w:rPr>
          <w:b/>
          <w:bCs/>
        </w:rPr>
        <w:t xml:space="preserve"> à ce que le majeur sous tutelle</w:t>
      </w:r>
    </w:p>
    <w:p w:rsidR="00F05C05" w:rsidRDefault="00F05C05" w:rsidP="00F05C05">
      <w:pPr>
        <w:rPr>
          <w:sz w:val="22"/>
          <w:szCs w:val="22"/>
        </w:rPr>
      </w:pPr>
    </w:p>
    <w:p w:rsidR="00F05C05" w:rsidRPr="0068454C" w:rsidRDefault="00F05C05" w:rsidP="00F05C05">
      <w:pPr>
        <w:spacing w:before="120" w:after="120"/>
      </w:pPr>
      <w:r>
        <w:t xml:space="preserve">NOM   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r w:rsidRPr="0068454C">
        <w:t xml:space="preserve">Prénom(s) </w:t>
      </w:r>
      <w:r w:rsidR="00A93306">
        <w:rPr>
          <w:rStyle w:val="Appelnotedebasdep"/>
        </w:rPr>
        <w:t xml:space="preserve"> </w:t>
      </w:r>
      <w:r w:rsidR="00A93306">
        <w:rPr>
          <w:rStyle w:val="Appelnotedebasdep"/>
        </w:rPr>
        <w:footnoteReference w:id="2"/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>: ……………………………………</w:t>
      </w:r>
      <w:r>
        <w:t>……………</w:t>
      </w:r>
    </w:p>
    <w:p w:rsidR="00F05C05" w:rsidRPr="0068454C" w:rsidRDefault="00F05C05" w:rsidP="00F05C05">
      <w:pPr>
        <w:spacing w:before="120" w:after="120"/>
      </w:pPr>
      <w:proofErr w:type="gramStart"/>
      <w:r>
        <w:t>né(</w:t>
      </w:r>
      <w:proofErr w:type="gramEnd"/>
      <w:r>
        <w:t>e) le</w:t>
      </w:r>
      <w:r>
        <w:tab/>
      </w:r>
      <w:r>
        <w:tab/>
      </w:r>
      <w:r>
        <w:tab/>
      </w:r>
      <w:r>
        <w:tab/>
      </w:r>
      <w:r>
        <w:tab/>
      </w:r>
      <w:r w:rsidRPr="0068454C"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à</w:t>
      </w:r>
      <w:proofErr w:type="gramEnd"/>
      <w:r w:rsidRPr="0068454C">
        <w:t xml:space="preserve"> (ville, pays)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de</w:t>
      </w:r>
      <w:proofErr w:type="gramEnd"/>
      <w:r w:rsidRPr="0068454C">
        <w:t xml:space="preserve"> nationalité</w:t>
      </w:r>
      <w:r w:rsidR="00A93306">
        <w:rPr>
          <w:rStyle w:val="Appelnotedebasdep"/>
        </w:rPr>
        <w:footnoteReference w:id="3"/>
      </w:r>
      <w:r w:rsidRPr="0068454C">
        <w:t xml:space="preserve"> </w:t>
      </w:r>
      <w:r w:rsidR="007A6B06">
        <w:rPr>
          <w:rStyle w:val="Appelnotedebasdep"/>
        </w:rPr>
        <w:t xml:space="preserve"> </w:t>
      </w:r>
      <w:r w:rsidRPr="0068454C">
        <w:t> </w:t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adresse</w:t>
      </w:r>
      <w:proofErr w:type="gramEnd"/>
      <w:r w:rsidRPr="0068454C">
        <w:t xml:space="preserve"> </w:t>
      </w:r>
      <w:r w:rsidR="00A93306" w:rsidRPr="00A93306">
        <w:rPr>
          <w:vertAlign w:val="superscript"/>
        </w:rPr>
        <w:t xml:space="preserve"> 1</w:t>
      </w:r>
      <w:r w:rsidRPr="0068454C">
        <w:tab/>
        <w:t xml:space="preserve"> </w:t>
      </w:r>
      <w:r w:rsidRPr="0068454C">
        <w:tab/>
      </w:r>
      <w:r>
        <w:tab/>
      </w:r>
      <w:r>
        <w:tab/>
      </w:r>
      <w:r>
        <w:tab/>
      </w:r>
      <w:r w:rsidRPr="0068454C">
        <w:t xml:space="preserve">: </w:t>
      </w:r>
      <w:r>
        <w:t>…………………………………………………</w:t>
      </w:r>
    </w:p>
    <w:p w:rsidR="00A64BC3" w:rsidRDefault="00A64BC3">
      <w:pPr>
        <w:suppressAutoHyphens w:val="0"/>
        <w:spacing w:after="200" w:line="276" w:lineRule="auto"/>
      </w:pPr>
      <w:r>
        <w:br w:type="page"/>
      </w:r>
    </w:p>
    <w:p w:rsidR="00F05C05" w:rsidRDefault="00F05C05" w:rsidP="00F05C05"/>
    <w:p w:rsidR="00F05C05" w:rsidRDefault="00F05C05" w:rsidP="00D94786">
      <w:pPr>
        <w:jc w:val="both"/>
        <w:rPr>
          <w:b/>
          <w:bCs/>
        </w:rPr>
      </w:pPr>
      <w:proofErr w:type="gramStart"/>
      <w:r w:rsidRPr="00ED4291">
        <w:rPr>
          <w:b/>
          <w:bCs/>
        </w:rPr>
        <w:t>se</w:t>
      </w:r>
      <w:proofErr w:type="gramEnd"/>
      <w:r w:rsidRPr="00ED4291">
        <w:rPr>
          <w:b/>
          <w:bCs/>
        </w:rPr>
        <w:t xml:space="preserve"> prénomme désormais selon l’ordre déterminé ci-dessous : </w:t>
      </w:r>
      <w:r w:rsidR="00D94786" w:rsidRPr="00C17BCD">
        <w:rPr>
          <w:b/>
          <w:bCs/>
          <w:sz w:val="20"/>
          <w:szCs w:val="20"/>
        </w:rPr>
        <w:t>(</w:t>
      </w:r>
      <w:r w:rsidR="00D94786" w:rsidRPr="00C17BCD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D94786" w:rsidRPr="00C17BCD">
        <w:rPr>
          <w:sz w:val="20"/>
          <w:szCs w:val="20"/>
        </w:rPr>
        <w:t>):</w:t>
      </w:r>
      <w:r w:rsidR="00C17BCD" w:rsidRPr="00C17BCD">
        <w:rPr>
          <w:rStyle w:val="Appelnotedebasdep"/>
        </w:rPr>
        <w:t xml:space="preserve"> </w:t>
      </w:r>
      <w:r w:rsidR="00C17BCD">
        <w:rPr>
          <w:rStyle w:val="Appelnotedebasdep"/>
        </w:rPr>
        <w:footnoteReference w:id="4"/>
      </w:r>
      <w:r w:rsidR="00C17BCD">
        <w:t xml:space="preserve"> </w:t>
      </w:r>
    </w:p>
    <w:p w:rsidR="00F05C05" w:rsidRPr="00ED4291" w:rsidRDefault="00F05C05" w:rsidP="00F05C05">
      <w:pPr>
        <w:rPr>
          <w:b/>
          <w:bCs/>
        </w:rPr>
      </w:pPr>
    </w:p>
    <w:p w:rsidR="00F05C05" w:rsidRPr="00ED4291" w:rsidRDefault="00F05C05" w:rsidP="00F05C05">
      <w:pPr>
        <w:spacing w:before="120" w:after="120"/>
      </w:pPr>
      <w:r w:rsidRPr="00ED4291">
        <w:t>1</w:t>
      </w:r>
      <w:r w:rsidRPr="00ED4291">
        <w:rPr>
          <w:vertAlign w:val="superscript"/>
        </w:rPr>
        <w:t>er</w:t>
      </w:r>
      <w:r w:rsidRPr="00ED4291">
        <w:t xml:space="preserve"> prénom : ……………………</w:t>
      </w:r>
      <w:r>
        <w:t>……………………………………………………………….</w:t>
      </w:r>
    </w:p>
    <w:p w:rsidR="00F05C05" w:rsidRPr="00ED4291" w:rsidRDefault="00F05C05" w:rsidP="00F05C05">
      <w:pPr>
        <w:spacing w:before="120" w:after="120"/>
      </w:pPr>
      <w:r w:rsidRPr="00ED4291">
        <w:t>2</w:t>
      </w:r>
      <w:r w:rsidRPr="00ED4291">
        <w:rPr>
          <w:vertAlign w:val="superscript"/>
        </w:rPr>
        <w:t xml:space="preserve">ème </w:t>
      </w:r>
      <w:r w:rsidRPr="00ED4291">
        <w:t>prénom : ………………..……………………………………………………….………</w:t>
      </w:r>
      <w:r>
        <w:t>..</w:t>
      </w:r>
      <w:r w:rsidR="00A93306">
        <w:rPr>
          <w:rStyle w:val="Appelnotedebasdep"/>
        </w:rPr>
        <w:t xml:space="preserve"> </w:t>
      </w:r>
    </w:p>
    <w:p w:rsidR="00F05C05" w:rsidRPr="00ED4291" w:rsidRDefault="00F05C05" w:rsidP="00F05C05">
      <w:pPr>
        <w:spacing w:before="120" w:after="120"/>
      </w:pPr>
      <w:r w:rsidRPr="00ED4291">
        <w:t>3</w:t>
      </w:r>
      <w:r w:rsidRPr="00ED4291">
        <w:rPr>
          <w:vertAlign w:val="superscript"/>
        </w:rPr>
        <w:t>ème</w:t>
      </w:r>
      <w:r w:rsidRPr="00ED4291">
        <w:t xml:space="preserve"> prénom : ……………….</w:t>
      </w:r>
      <w:r>
        <w:t>.……………………………………………………….…………</w:t>
      </w:r>
    </w:p>
    <w:p w:rsidR="00F05C05" w:rsidRPr="00ED4291" w:rsidRDefault="00F05C05" w:rsidP="00F05C05">
      <w:pPr>
        <w:spacing w:before="120" w:after="120"/>
        <w:jc w:val="both"/>
      </w:pPr>
      <w:r w:rsidRPr="00ED4291">
        <w:t>4</w:t>
      </w:r>
      <w:r w:rsidRPr="00ED4291">
        <w:rPr>
          <w:vertAlign w:val="superscript"/>
        </w:rPr>
        <w:t>ème</w:t>
      </w:r>
      <w:r w:rsidRPr="00ED4291">
        <w:t xml:space="preserve"> prénom : …………………</w:t>
      </w:r>
      <w:r>
        <w:t>…………………………………………………………………</w:t>
      </w:r>
    </w:p>
    <w:p w:rsidR="00F05C05" w:rsidRPr="00A93306" w:rsidRDefault="00A93306" w:rsidP="00A93306">
      <w:pPr>
        <w:spacing w:before="120" w:after="120"/>
        <w:jc w:val="both"/>
      </w:pPr>
      <w:r>
        <w:t xml:space="preserve"> </w:t>
      </w:r>
      <w:r w:rsidR="00F05C05" w:rsidRPr="00ED4291">
        <w:t>[…]</w:t>
      </w:r>
    </w:p>
    <w:p w:rsidR="00F05C05" w:rsidRDefault="00F05C05" w:rsidP="00F05C05">
      <w:pPr>
        <w:rPr>
          <w:sz w:val="22"/>
          <w:szCs w:val="22"/>
        </w:rPr>
      </w:pPr>
    </w:p>
    <w:p w:rsidR="00F05C05" w:rsidRPr="003100E6" w:rsidRDefault="00F05C05" w:rsidP="00F05C05">
      <w:pPr>
        <w:jc w:val="both"/>
      </w:pPr>
      <w:r w:rsidRPr="003100E6">
        <w:t>pour le(s) motif(s) suivant(s</w:t>
      </w:r>
      <w:proofErr w:type="gramStart"/>
      <w:r w:rsidRPr="003100E6">
        <w:t>)</w:t>
      </w:r>
      <w:r>
        <w:t xml:space="preserve"> </w:t>
      </w:r>
      <w:proofErr w:type="gramEnd"/>
      <w:r w:rsidRPr="00C17BCD">
        <w:rPr>
          <w:rStyle w:val="Appelnotedebasdep"/>
        </w:rPr>
        <w:footnoteReference w:customMarkFollows="1" w:id="5"/>
        <w:t>(5</w:t>
      </w:r>
      <w:r w:rsidR="00C17BCD" w:rsidRPr="00C17BCD">
        <w:rPr>
          <w:vertAlign w:val="superscript"/>
        </w:rPr>
        <w:t>)</w:t>
      </w:r>
      <w:r w:rsidRPr="00C17BCD">
        <w:rPr>
          <w:vertAlign w:val="superscript"/>
        </w:rPr>
        <w:t>:</w:t>
      </w:r>
      <w:r w:rsidRPr="003100E6">
        <w:t xml:space="preserve"> </w:t>
      </w:r>
    </w:p>
    <w:p w:rsidR="00F05C05" w:rsidRDefault="00F05C05" w:rsidP="00F05C05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C05" w:rsidRDefault="00F05C05" w:rsidP="00F05C05">
      <w:pPr>
        <w:rPr>
          <w:sz w:val="22"/>
          <w:szCs w:val="22"/>
        </w:rPr>
      </w:pPr>
    </w:p>
    <w:p w:rsidR="00F05C05" w:rsidRDefault="00F05C05" w:rsidP="00F05C05">
      <w:pPr>
        <w:jc w:val="both"/>
      </w:pPr>
      <w:r w:rsidRPr="00B21757">
        <w:rPr>
          <w:b/>
          <w:bCs/>
        </w:rPr>
        <w:t>J’atteste sur l’honneur</w:t>
      </w:r>
      <w:r w:rsidRPr="003100E6">
        <w:t xml:space="preserve"> qu’aucune procédure de changement de prénom n’est actuellement en cours devant les juridictions françaises, ni qu’aucune dem</w:t>
      </w:r>
      <w:r>
        <w:t>ande de changement de prénom</w:t>
      </w:r>
      <w:r w:rsidR="00A93306">
        <w:t xml:space="preserve"> </w:t>
      </w:r>
      <w:r>
        <w:t xml:space="preserve"> </w:t>
      </w:r>
      <w:r w:rsidRPr="003100E6">
        <w:t xml:space="preserve">n’est actuellement </w:t>
      </w:r>
      <w:r>
        <w:t>examinée devant un autre officier de l’état</w:t>
      </w:r>
      <w:r w:rsidRPr="003100E6">
        <w:t xml:space="preserve"> civil</w:t>
      </w:r>
      <w:r>
        <w:t xml:space="preserve"> au nom et pour le compte du majeur sous tutelle</w:t>
      </w:r>
      <w:r w:rsidRPr="003100E6">
        <w:t>.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 n’avoir jamais formulé de demande de changement de prénom</w:t>
      </w:r>
      <w:r w:rsidR="00A93306">
        <w:t xml:space="preserve"> </w:t>
      </w:r>
      <w:r>
        <w:t xml:space="preserve">au nom et pour le compte du majeur sous tutelle. 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A93306" w:rsidRPr="00A93306">
        <w:t>J’</w:t>
      </w:r>
      <w:r>
        <w:t xml:space="preserve">’indique avoir déjà formulé la ou les demandes de changement de prénom au nom et pour le compte du majeur sous tutelle, et mentionnés ci-dessous : </w:t>
      </w:r>
    </w:p>
    <w:p w:rsidR="00F05C05" w:rsidRDefault="00F05C05" w:rsidP="00F05C05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F05C05" w:rsidTr="00A93306"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 xml:space="preserve">Date de la décision rendue 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6)</w:t>
            </w:r>
          </w:p>
        </w:tc>
      </w:tr>
      <w:tr w:rsidR="00F05C05" w:rsidTr="00A93306"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  <w:p w:rsidR="00F05C05" w:rsidRDefault="00F05C05" w:rsidP="00EA0E94">
            <w:pPr>
              <w:spacing w:before="120" w:after="120"/>
              <w:jc w:val="both"/>
            </w:pPr>
          </w:p>
        </w:tc>
      </w:tr>
      <w:tr w:rsidR="00F05C05" w:rsidTr="00A93306"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  <w:p w:rsidR="00F05C05" w:rsidRDefault="00F05C05" w:rsidP="00EA0E94">
            <w:pPr>
              <w:spacing w:before="120" w:after="120"/>
              <w:jc w:val="both"/>
            </w:pPr>
          </w:p>
        </w:tc>
      </w:tr>
    </w:tbl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>
        <w:t xml:space="preserve">Je demande également la mise à jour des actes de l’état civil </w:t>
      </w:r>
      <w:r>
        <w:rPr>
          <w:rStyle w:val="Appelnotedebasdep"/>
        </w:rPr>
        <w:footnoteReference w:customMarkFollows="1" w:id="7"/>
        <w:t xml:space="preserve">(7) </w:t>
      </w:r>
      <w:r>
        <w:t>listés ci-dessous, dès lors que le changement de prénom</w:t>
      </w:r>
      <w:r w:rsidR="00A93306">
        <w:t xml:space="preserve"> </w:t>
      </w:r>
      <w:r>
        <w:t xml:space="preserve">demandé aura une incidence sur ces actes : </w:t>
      </w:r>
    </w:p>
    <w:p w:rsidR="00F05C05" w:rsidRPr="003100E6" w:rsidRDefault="00F05C05" w:rsidP="00F05C05">
      <w:pPr>
        <w:jc w:val="both"/>
      </w:pPr>
    </w:p>
    <w:p w:rsidR="00F05C05" w:rsidRDefault="00F05C05" w:rsidP="00F05C05">
      <w:pPr>
        <w:spacing w:before="120" w:after="120"/>
        <w:jc w:val="both"/>
        <w:rPr>
          <w:caps/>
          <w:sz w:val="22"/>
          <w:szCs w:val="22"/>
        </w:rPr>
      </w:pPr>
      <w:r w:rsidRPr="00CE210F">
        <w:rPr>
          <w:b/>
          <w:bCs/>
          <w:i/>
          <w:iCs/>
          <w:sz w:val="22"/>
          <w:szCs w:val="22"/>
        </w:rPr>
        <w:lastRenderedPageBreak/>
        <w:t>Son Acte de naissance</w:t>
      </w:r>
      <w:r w:rsidR="00A64BC3">
        <w:rPr>
          <w:sz w:val="22"/>
          <w:szCs w:val="22"/>
        </w:rPr>
        <w:t> : Naissance le……………………</w:t>
      </w:r>
      <w:r>
        <w:rPr>
          <w:sz w:val="22"/>
          <w:szCs w:val="22"/>
        </w:rPr>
        <w:t xml:space="preserve"> à </w:t>
      </w:r>
      <w:r>
        <w:rPr>
          <w:caps/>
          <w:sz w:val="22"/>
          <w:szCs w:val="22"/>
        </w:rPr>
        <w:t>…………………………………………</w:t>
      </w:r>
    </w:p>
    <w:p w:rsidR="00F05C05" w:rsidRPr="00432687" w:rsidRDefault="00F05C05" w:rsidP="00A64BC3">
      <w:pPr>
        <w:jc w:val="both"/>
      </w:pPr>
      <w:r>
        <w:rPr>
          <w:b/>
          <w:bCs/>
          <w:i/>
          <w:iCs/>
        </w:rPr>
        <w:t>S</w:t>
      </w:r>
      <w:r w:rsidRPr="00432687">
        <w:rPr>
          <w:b/>
          <w:bCs/>
          <w:i/>
          <w:iCs/>
        </w:rPr>
        <w:t>on acte de mariage</w:t>
      </w:r>
      <w:r w:rsidRPr="00432687">
        <w:t> </w:t>
      </w:r>
      <w:r w:rsidR="00A64BC3">
        <w:t>(le cas échéant) : Mariage l</w:t>
      </w:r>
      <w:r w:rsidRPr="00432687">
        <w:t xml:space="preserve">e </w:t>
      </w:r>
      <w:r w:rsidR="00A64BC3">
        <w:t>……</w:t>
      </w:r>
      <w:r w:rsidRPr="00432687">
        <w:t xml:space="preserve"> à </w:t>
      </w:r>
      <w:r w:rsidRPr="00432687">
        <w:rPr>
          <w:caps/>
        </w:rPr>
        <w:t>……………………………………</w:t>
      </w:r>
      <w:r>
        <w:rPr>
          <w:caps/>
        </w:rPr>
        <w:t>.</w:t>
      </w:r>
    </w:p>
    <w:p w:rsidR="00F05C05" w:rsidRDefault="00A64BC3" w:rsidP="00F05C05">
      <w:pPr>
        <w:jc w:val="both"/>
      </w:pPr>
      <w:r>
        <w:t xml:space="preserve"> </w:t>
      </w: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</w:t>
      </w:r>
      <w:r w:rsidRPr="00432687">
        <w:rPr>
          <w:b/>
          <w:bCs/>
          <w:i/>
          <w:iCs/>
        </w:rPr>
        <w:t>on conjoint</w:t>
      </w:r>
      <w:r w:rsidRPr="00432687">
        <w:rPr>
          <w:b/>
          <w:bCs/>
          <w:sz w:val="22"/>
          <w:szCs w:val="22"/>
        </w:rPr>
        <w:t xml:space="preserve"> </w:t>
      </w:r>
      <w:r w:rsidRPr="00DB70F9">
        <w:t>(le cas échéant)</w:t>
      </w:r>
    </w:p>
    <w:p w:rsidR="00F05C05" w:rsidRPr="00985F61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NOM du conjoint : </w:t>
      </w:r>
      <w:r>
        <w:rPr>
          <w:sz w:val="22"/>
          <w:szCs w:val="22"/>
        </w:rPr>
        <w:t>…………………………………………………………………………………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Prénom(s) du conjoint : </w:t>
      </w:r>
      <w:r>
        <w:rPr>
          <w:sz w:val="22"/>
          <w:szCs w:val="22"/>
        </w:rPr>
        <w:t>………………………………………………………………………………..</w:t>
      </w:r>
    </w:p>
    <w:p w:rsidR="00F05C05" w:rsidRDefault="00F05C05" w:rsidP="00F05C05">
      <w:pPr>
        <w:spacing w:before="120" w:after="120"/>
        <w:jc w:val="both"/>
        <w:rPr>
          <w:sz w:val="22"/>
          <w:szCs w:val="22"/>
        </w:rPr>
      </w:pPr>
      <w:r>
        <w:t>Date et lieu de naissance (ville, pays)</w:t>
      </w:r>
      <w:r w:rsidRPr="00A8705B">
        <w:t xml:space="preserve"> </w:t>
      </w:r>
      <w:r>
        <w:t xml:space="preserve">du conjoint : </w:t>
      </w:r>
      <w:r>
        <w:rPr>
          <w:sz w:val="22"/>
          <w:szCs w:val="22"/>
        </w:rPr>
        <w:t>………………………………………………...</w:t>
      </w:r>
    </w:p>
    <w:p w:rsidR="00F05C05" w:rsidRDefault="00F05C05" w:rsidP="00F05C05">
      <w:pPr>
        <w:jc w:val="both"/>
        <w:rPr>
          <w:sz w:val="22"/>
          <w:szCs w:val="22"/>
        </w:rPr>
      </w:pP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</w:t>
      </w:r>
      <w:r w:rsidRPr="00432687">
        <w:rPr>
          <w:b/>
          <w:bCs/>
          <w:i/>
          <w:iCs/>
        </w:rPr>
        <w:t>on partenaire</w:t>
      </w:r>
      <w:r w:rsidRPr="00432687">
        <w:rPr>
          <w:b/>
          <w:bCs/>
        </w:rPr>
        <w:t xml:space="preserve"> </w:t>
      </w:r>
      <w:r w:rsidRPr="00DB70F9">
        <w:rPr>
          <w:b/>
          <w:bCs/>
          <w:i/>
          <w:iCs/>
        </w:rPr>
        <w:t>de PACS</w:t>
      </w:r>
      <w:r>
        <w:rPr>
          <w:b/>
          <w:bCs/>
        </w:rPr>
        <w:t xml:space="preserve"> </w:t>
      </w:r>
      <w:r w:rsidRPr="00DB70F9">
        <w:t>(le cas échéant)</w:t>
      </w:r>
    </w:p>
    <w:p w:rsidR="00F05C05" w:rsidRPr="00432687" w:rsidRDefault="00F05C05" w:rsidP="00F05C05">
      <w:pPr>
        <w:jc w:val="both"/>
        <w:rPr>
          <w:b/>
          <w:bCs/>
        </w:rPr>
      </w:pPr>
    </w:p>
    <w:p w:rsidR="00F05C05" w:rsidRPr="00985F61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NOM du partenaire : </w:t>
      </w:r>
      <w:r>
        <w:rPr>
          <w:sz w:val="22"/>
          <w:szCs w:val="22"/>
        </w:rPr>
        <w:t>……………………………………………………………………………….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Prénom(s) du partenaire : </w:t>
      </w:r>
      <w:r>
        <w:rPr>
          <w:sz w:val="22"/>
          <w:szCs w:val="22"/>
        </w:rPr>
        <w:t>……………………………………………………………………………..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>Date et lieu de naissance</w:t>
      </w:r>
      <w:r w:rsidRPr="00A8705B">
        <w:t xml:space="preserve"> </w:t>
      </w:r>
      <w:r>
        <w:t xml:space="preserve">(ville, pays) du partenaire : </w:t>
      </w:r>
      <w:r>
        <w:rPr>
          <w:sz w:val="22"/>
          <w:szCs w:val="22"/>
        </w:rPr>
        <w:t>………………………………………………</w:t>
      </w:r>
    </w:p>
    <w:p w:rsidR="00F05C05" w:rsidRDefault="00F05C05" w:rsidP="00F05C05">
      <w:pPr>
        <w:jc w:val="both"/>
      </w:pP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on ou de s</w:t>
      </w:r>
      <w:r w:rsidRPr="00432687">
        <w:rPr>
          <w:b/>
          <w:bCs/>
          <w:i/>
          <w:iCs/>
        </w:rPr>
        <w:t>es enfant(s)</w:t>
      </w:r>
      <w:r>
        <w:t xml:space="preserve"> </w:t>
      </w:r>
      <w:r>
        <w:rPr>
          <w:rStyle w:val="Appelnotedebasdep"/>
        </w:rPr>
        <w:footnoteReference w:customMarkFollows="1" w:id="8"/>
        <w:t>(</w:t>
      </w:r>
      <w:r w:rsidR="00A64BC3" w:rsidRPr="00A64BC3">
        <w:rPr>
          <w:vertAlign w:val="superscript"/>
        </w:rPr>
        <w:t>8</w:t>
      </w:r>
      <w:r>
        <w:rPr>
          <w:rStyle w:val="Appelnotedebasdep"/>
        </w:rPr>
        <w:t>)</w:t>
      </w:r>
      <w:r w:rsidRPr="00854BAD">
        <w:t xml:space="preserve"> </w:t>
      </w:r>
      <w:r w:rsidRPr="00DB70F9">
        <w:t>(le cas échéant)</w:t>
      </w:r>
    </w:p>
    <w:p w:rsidR="00F05C05" w:rsidRDefault="00F05C05" w:rsidP="00F05C05">
      <w:pPr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 de s</w:t>
      </w:r>
      <w:r w:rsidRPr="00432687">
        <w:rPr>
          <w:b/>
          <w:bCs/>
        </w:rPr>
        <w:t>on premier enfant</w:t>
      </w:r>
      <w:r w:rsidRPr="00432687">
        <w:t xml:space="preserve">  : </w:t>
      </w:r>
      <w:r>
        <w:t>……………………………………………………………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premier enfant : </w:t>
      </w:r>
      <w:r>
        <w:t>…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premier enfant : </w:t>
      </w:r>
      <w:r>
        <w:t>…………………………………</w:t>
      </w:r>
    </w:p>
    <w:p w:rsidR="00F05C05" w:rsidRPr="00432687" w:rsidRDefault="00F05C05" w:rsidP="00F05C05">
      <w:pPr>
        <w:spacing w:before="120" w:after="120"/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</w:t>
      </w:r>
      <w:r w:rsidRPr="00432687">
        <w:rPr>
          <w:b/>
          <w:bCs/>
        </w:rPr>
        <w:t xml:space="preserve"> de</w:t>
      </w:r>
      <w:r>
        <w:rPr>
          <w:b/>
          <w:bCs/>
        </w:rPr>
        <w:t xml:space="preserve"> s</w:t>
      </w:r>
      <w:r w:rsidRPr="00432687">
        <w:rPr>
          <w:b/>
          <w:bCs/>
        </w:rPr>
        <w:t>on deuxième enfant</w:t>
      </w:r>
      <w:r w:rsidRPr="00432687">
        <w:t xml:space="preserve"> : </w:t>
      </w:r>
      <w:r>
        <w:t>………………………………………………………….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deuxième enfant : </w:t>
      </w:r>
      <w:r>
        <w:t>…………………………………………………………..</w:t>
      </w:r>
    </w:p>
    <w:p w:rsidR="00F05C05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deuxième enfant : </w:t>
      </w:r>
      <w:r>
        <w:t>………………………………</w:t>
      </w:r>
    </w:p>
    <w:p w:rsidR="00F05C05" w:rsidRPr="00432687" w:rsidRDefault="00F05C05" w:rsidP="00F05C05">
      <w:pPr>
        <w:spacing w:before="120" w:after="120"/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 de s</w:t>
      </w:r>
      <w:r w:rsidRPr="00432687">
        <w:rPr>
          <w:b/>
          <w:bCs/>
        </w:rPr>
        <w:t>on troisième enfant</w:t>
      </w:r>
      <w:r w:rsidRPr="00432687">
        <w:t xml:space="preserve"> : </w:t>
      </w:r>
      <w:r>
        <w:t>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troisième enfant : </w:t>
      </w:r>
      <w:r>
        <w:t>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troisième enfant : </w:t>
      </w:r>
      <w:r>
        <w:t>………………………………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t xml:space="preserve"> Le majeur sous tutelle est </w:t>
      </w:r>
      <w:r w:rsidRPr="00E30030">
        <w:t>de nationalité étrangère</w:t>
      </w:r>
      <w:r>
        <w:t xml:space="preserve"> </w:t>
      </w:r>
      <w:r w:rsidRPr="00A64BC3">
        <w:rPr>
          <w:rStyle w:val="Appelnotedebasdep"/>
        </w:rPr>
        <w:footnoteReference w:customMarkFollows="1" w:id="9"/>
        <w:t>(</w:t>
      </w:r>
      <w:r w:rsidRPr="00C17BCD">
        <w:rPr>
          <w:vertAlign w:val="superscript"/>
        </w:rPr>
        <w:t>9)</w:t>
      </w:r>
      <w:r>
        <w:t xml:space="preserve"> </w:t>
      </w:r>
      <w:r w:rsidRPr="00E30030">
        <w:t>et je joins à la présente demande un certificat de c</w:t>
      </w:r>
      <w:r>
        <w:t>outume précisant le contenu de s</w:t>
      </w:r>
      <w:r w:rsidRPr="00E30030">
        <w:t>a loi personnelle en matière de changement de prénom. Je suis informé(e) que la décision de changement de prénom(s) prise produira effet</w:t>
      </w:r>
      <w:r>
        <w:t>,</w:t>
      </w:r>
      <w:r w:rsidRPr="00E30030">
        <w:t xml:space="preserve"> sous réserve que les autorités locales compétentes l’ai</w:t>
      </w:r>
      <w:r w:rsidR="00A64BC3">
        <w:t>en</w:t>
      </w:r>
      <w:r w:rsidRPr="00E30030">
        <w:t>t valablement reconnu</w:t>
      </w:r>
      <w:r>
        <w:t xml:space="preserve">e. </w:t>
      </w:r>
    </w:p>
    <w:p w:rsidR="00F05C05" w:rsidRDefault="00A64BC3" w:rsidP="00E43CBC">
      <w:pPr>
        <w:suppressAutoHyphens w:val="0"/>
        <w:spacing w:after="200" w:line="276" w:lineRule="auto"/>
      </w:pPr>
      <w:r>
        <w:br w:type="page"/>
      </w:r>
      <w:r w:rsidR="00F05C05">
        <w:lastRenderedPageBreak/>
        <w:t xml:space="preserve">Je </w:t>
      </w:r>
      <w:r>
        <w:t>procèderai ou ferai procéder</w:t>
      </w:r>
      <w:r w:rsidR="00F05C05">
        <w:t>,</w:t>
      </w:r>
      <w:r w:rsidR="00F05C05" w:rsidRPr="00E30030">
        <w:t xml:space="preserve"> </w:t>
      </w:r>
      <w:r w:rsidR="00F05C05">
        <w:t xml:space="preserve">au nom et pour le compte du majeur sous tutelle, </w:t>
      </w:r>
      <w:r>
        <w:t xml:space="preserve">aux démarches </w:t>
      </w:r>
      <w:r w:rsidR="00F05C05">
        <w:t xml:space="preserve">tendant à la reconnaissance de </w:t>
      </w:r>
      <w:r w:rsidR="00F05C05" w:rsidRPr="00E30030">
        <w:t>la décision de changeme</w:t>
      </w:r>
      <w:r w:rsidR="00F05C05">
        <w:t>nt de prénom(s) auprès des autorités locales compétentes, dès que celle-ci aura été prise</w:t>
      </w:r>
      <w:r w:rsidR="00F05C05" w:rsidRPr="00E30030">
        <w:t xml:space="preserve">. </w:t>
      </w:r>
    </w:p>
    <w:p w:rsidR="00F05C05" w:rsidRPr="003B6E42" w:rsidRDefault="00F05C05" w:rsidP="00F05C05">
      <w:pPr>
        <w:rPr>
          <w:sz w:val="22"/>
          <w:szCs w:val="22"/>
        </w:rPr>
      </w:pPr>
    </w:p>
    <w:p w:rsidR="00F05C05" w:rsidRDefault="00F05C05" w:rsidP="00F05C05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</w:t>
      </w:r>
      <w:proofErr w:type="gramStart"/>
      <w:r w:rsidRPr="003B6E42">
        <w:rPr>
          <w:sz w:val="22"/>
          <w:szCs w:val="22"/>
        </w:rPr>
        <w:t>le</w:t>
      </w:r>
      <w:proofErr w:type="gramEnd"/>
      <w:r w:rsidRPr="003B6E42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..</w:t>
      </w:r>
    </w:p>
    <w:p w:rsidR="00F05C05" w:rsidRDefault="00F05C05" w:rsidP="00F05C05">
      <w:pPr>
        <w:rPr>
          <w:sz w:val="22"/>
          <w:szCs w:val="22"/>
        </w:rPr>
      </w:pPr>
    </w:p>
    <w:p w:rsidR="00A64BC3" w:rsidRDefault="00A64BC3" w:rsidP="00F05C05"/>
    <w:p w:rsidR="00A64BC3" w:rsidRDefault="00A64BC3" w:rsidP="00F05C05"/>
    <w:p w:rsidR="00F05C05" w:rsidRDefault="00F05C05" w:rsidP="00F05C05">
      <w:r>
        <w:t xml:space="preserve">Signature du représentant légal </w:t>
      </w:r>
      <w:r>
        <w:tab/>
      </w:r>
      <w:r>
        <w:tab/>
      </w:r>
      <w:r>
        <w:tab/>
      </w:r>
      <w:r w:rsidR="00A64BC3">
        <w:t>Signature du majeur représenté</w:t>
      </w:r>
      <w:r>
        <w:tab/>
      </w:r>
      <w:r>
        <w:tab/>
        <w:t xml:space="preserve"> </w:t>
      </w: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F70FCE" w:rsidRDefault="00F70FCE"/>
    <w:sectPr w:rsidR="00F70FCE" w:rsidSect="007A6B0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5B" w:rsidRDefault="008E4E5B" w:rsidP="00F05C05">
      <w:r>
        <w:separator/>
      </w:r>
    </w:p>
  </w:endnote>
  <w:endnote w:type="continuationSeparator" w:id="0">
    <w:p w:rsidR="008E4E5B" w:rsidRDefault="008E4E5B" w:rsidP="00F0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5B" w:rsidRDefault="008E4E5B" w:rsidP="00F05C05">
      <w:r>
        <w:separator/>
      </w:r>
    </w:p>
  </w:footnote>
  <w:footnote w:type="continuationSeparator" w:id="0">
    <w:p w:rsidR="008E4E5B" w:rsidRDefault="008E4E5B" w:rsidP="00F05C05">
      <w:r>
        <w:continuationSeparator/>
      </w:r>
    </w:p>
  </w:footnote>
  <w:footnote w:id="1">
    <w:p w:rsidR="007A6B06" w:rsidRDefault="007A6B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oignez un justificatif de domicile récent. Si vous êtes actuellement hébergé(e) par un tiers</w:t>
      </w:r>
      <w:r w:rsidRPr="007A6B06">
        <w:t xml:space="preserve"> </w:t>
      </w:r>
      <w:r>
        <w:t xml:space="preserve">ou si le majeur protégé réside chez un tiers, joignez un justificatif de domicile récent correspondant à la personne </w:t>
      </w:r>
      <w:proofErr w:type="spellStart"/>
      <w:r>
        <w:t>hébergeante</w:t>
      </w:r>
      <w:proofErr w:type="spellEnd"/>
      <w:r w:rsidRPr="00A80176">
        <w:t xml:space="preserve"> </w:t>
      </w:r>
      <w:r>
        <w:t>ainsi qu’une attestation sur l’honneur établie par cette personne, indiquant que votre résidence ou celle du majeur protégé se situe à son domicile (en précisant la date/période du début de l’hébergement).</w:t>
      </w:r>
    </w:p>
    <w:p w:rsidR="00A93306" w:rsidRDefault="00A93306" w:rsidP="00A93306">
      <w:pPr>
        <w:pStyle w:val="Notedebasdepage"/>
        <w:jc w:val="both"/>
      </w:pPr>
    </w:p>
  </w:footnote>
  <w:footnote w:id="2">
    <w:p w:rsidR="00A93306" w:rsidRDefault="00A933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ndiquez tous les prénoms actuellement mentionnés dans l’acte de naissance du majeur sous tutelle, dans l’ordre présentement établi.</w:t>
      </w:r>
    </w:p>
    <w:p w:rsidR="00A93306" w:rsidRDefault="00A93306">
      <w:pPr>
        <w:pStyle w:val="Notedebasdepage"/>
      </w:pPr>
    </w:p>
  </w:footnote>
  <w:footnote w:id="3">
    <w:p w:rsidR="00A93306" w:rsidRDefault="00A933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oignez la copie d’une pièce d’identité du majeur sous tutelle en cours de validité (s’il dispose </w:t>
      </w:r>
      <w:proofErr w:type="gramStart"/>
      <w:r>
        <w:t>d’une</w:t>
      </w:r>
      <w:proofErr w:type="gramEnd"/>
      <w:r>
        <w:t xml:space="preserve"> double nationalité, merci de joindre la copie d’une pièce d’identité correspondant à chacune de ses nationalités).</w:t>
      </w:r>
    </w:p>
  </w:footnote>
  <w:footnote w:id="4">
    <w:p w:rsidR="00C17BCD" w:rsidRDefault="00C17BCD" w:rsidP="00C17BC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dispositions en vigueur ne limitent pas le nombre des prénoms. Toutefois, il paraît opportun d’en limiter le nombre.</w:t>
      </w:r>
    </w:p>
  </w:footnote>
  <w:footnote w:id="5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Joignez tous documents utiles à la présente demande afin d’attester de l’intérêt légitime du majeur sous tutelle au changement de prénom(s) sollicité.</w:t>
      </w:r>
      <w:r w:rsidRPr="00D17BC7">
        <w:t xml:space="preserve"> </w:t>
      </w:r>
      <w:r>
        <w:t>Vous pouvez également compléter la rédaction des motifs de la demande sur papier libre.</w:t>
      </w:r>
    </w:p>
  </w:footnote>
  <w:footnote w:id="6">
    <w:p w:rsidR="00F05C05" w:rsidRDefault="00F05C05" w:rsidP="00F05C05">
      <w:pPr>
        <w:pStyle w:val="Notedebasdepage"/>
      </w:pPr>
      <w:r>
        <w:rPr>
          <w:rStyle w:val="Appelnotedebasdep"/>
        </w:rPr>
        <w:t>(6)</w:t>
      </w:r>
      <w:r>
        <w:t xml:space="preserve"> Joignez une copie de la décision rendue.</w:t>
      </w:r>
    </w:p>
  </w:footnote>
  <w:footnote w:id="7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>(7)</w:t>
      </w:r>
      <w:r>
        <w:t xml:space="preserve"> Joignez</w:t>
      </w:r>
      <w:r w:rsidRPr="00220391">
        <w:t xml:space="preserve"> une copie</w:t>
      </w:r>
      <w:r>
        <w:t xml:space="preserve"> intégrale, en original,</w:t>
      </w:r>
      <w:r w:rsidRPr="00220391">
        <w:t xml:space="preserve"> des actes de l’état civil do</w:t>
      </w:r>
      <w:r w:rsidR="00A93306">
        <w:t>nt il est demandé modification</w:t>
      </w:r>
      <w:r>
        <w:t>, ainsi qu’une copie du/des livret(s) de famille dont dispose le majeur sous tutelle.</w:t>
      </w:r>
    </w:p>
  </w:footnote>
  <w:footnote w:id="8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 xml:space="preserve">(8) </w:t>
      </w:r>
      <w:r w:rsidRPr="00854BAD">
        <w:t>Si plus de trois enfants</w:t>
      </w:r>
      <w:r>
        <w:t xml:space="preserve"> sont</w:t>
      </w:r>
      <w:r w:rsidRPr="00854BAD">
        <w:t xml:space="preserve"> concernés par la mise à jour</w:t>
      </w:r>
      <w:r>
        <w:t xml:space="preserve"> des actes de l’état civil, merci</w:t>
      </w:r>
      <w:r w:rsidRPr="00854BAD">
        <w:t xml:space="preserve"> de joindre une page supplémentaire</w:t>
      </w:r>
      <w:r>
        <w:t xml:space="preserve"> à la présente demande.</w:t>
      </w:r>
    </w:p>
  </w:footnote>
  <w:footnote w:id="9">
    <w:p w:rsidR="00F05C05" w:rsidRDefault="00F05C05" w:rsidP="00F05C05">
      <w:pPr>
        <w:pStyle w:val="Notedebasdepage"/>
      </w:pPr>
      <w:r w:rsidRPr="00713FED">
        <w:rPr>
          <w:rStyle w:val="Appelnotedebasdep"/>
        </w:rPr>
        <w:t>(</w:t>
      </w:r>
      <w:r w:rsidRPr="00713FED">
        <w:rPr>
          <w:vertAlign w:val="superscript"/>
        </w:rPr>
        <w:t>9)</w:t>
      </w:r>
      <w:r>
        <w:t xml:space="preserve"> Si le majeur sous tutelle possède une double nationalité, cette rubrique ne lui est pas destin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05"/>
    <w:rsid w:val="001746BF"/>
    <w:rsid w:val="007A6B06"/>
    <w:rsid w:val="0089027F"/>
    <w:rsid w:val="008E4E5B"/>
    <w:rsid w:val="00A64BC3"/>
    <w:rsid w:val="00A93306"/>
    <w:rsid w:val="00C17BCD"/>
    <w:rsid w:val="00D94786"/>
    <w:rsid w:val="00E43CBC"/>
    <w:rsid w:val="00F05C05"/>
    <w:rsid w:val="00F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05C0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05C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05C0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C0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05C0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05C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05C0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C0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8D31-959D-43C2-827B-8265542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D'HERET Alexandre</cp:lastModifiedBy>
  <cp:revision>2</cp:revision>
  <cp:lastPrinted>2017-03-31T10:18:00Z</cp:lastPrinted>
  <dcterms:created xsi:type="dcterms:W3CDTF">2019-12-23T09:14:00Z</dcterms:created>
  <dcterms:modified xsi:type="dcterms:W3CDTF">2019-12-23T09:14:00Z</dcterms:modified>
</cp:coreProperties>
</file>